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340F533A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</w:t>
      </w:r>
      <w:r w:rsidR="004214B2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Ար</w:t>
      </w:r>
      <w:r w:rsidR="003933AD">
        <w:rPr>
          <w:rFonts w:ascii="Sylfaen" w:hAnsi="Sylfaen" w:cs="Sylfaen"/>
          <w:sz w:val="18"/>
          <w:szCs w:val="18"/>
          <w:lang w:val="af-ZA" w:eastAsia="ru-RU"/>
        </w:rPr>
        <w:t>մավիրի   մարզի  Արաքս համայնքի</w:t>
      </w:r>
      <w:r w:rsidR="003933AD" w:rsidRPr="003933A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77BDF">
        <w:rPr>
          <w:rFonts w:ascii="Sylfaen" w:hAnsi="Sylfaen" w:cs="Sylfaen"/>
          <w:sz w:val="18"/>
          <w:szCs w:val="18"/>
          <w:lang w:val="hy-AM" w:eastAsia="ru-RU"/>
        </w:rPr>
        <w:t xml:space="preserve">Առատաշեն գյուղի Երիտասարդական փողոցի ասֆալտապատման աշխատանքների </w:t>
      </w:r>
      <w:r w:rsidR="0044733B">
        <w:rPr>
          <w:rFonts w:ascii="Sylfaen" w:hAnsi="Sylfaen" w:cs="Sylfaen"/>
          <w:sz w:val="18"/>
          <w:szCs w:val="18"/>
          <w:lang w:val="hy-AM" w:eastAsia="ru-RU"/>
        </w:rPr>
        <w:t xml:space="preserve"> </w:t>
      </w:r>
      <w:r w:rsidR="00097CE7">
        <w:rPr>
          <w:rFonts w:ascii="Sylfaen" w:hAnsi="Sylfaen" w:cs="Sylfaen"/>
          <w:sz w:val="18"/>
          <w:szCs w:val="18"/>
          <w:lang w:val="hy-AM" w:eastAsia="ru-RU"/>
        </w:rPr>
        <w:t xml:space="preserve">նախագծա-նախահաշվային փաստաթղթերի մշակման և ծախսերի գնահատման ծառայությունների </w:t>
      </w:r>
      <w:r w:rsidR="002F4996">
        <w:rPr>
          <w:rFonts w:ascii="Sylfaen" w:hAnsi="Sylfaen" w:cs="Sylfaen"/>
          <w:sz w:val="18"/>
          <w:szCs w:val="18"/>
          <w:lang w:val="hy-AM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877BDF">
        <w:rPr>
          <w:rFonts w:ascii="Sylfaen" w:hAnsi="Sylfaen" w:cs="Sylfaen"/>
          <w:sz w:val="18"/>
          <w:szCs w:val="18"/>
          <w:lang w:val="hy-AM" w:eastAsia="ru-RU"/>
        </w:rPr>
        <w:t>Ն</w:t>
      </w:r>
      <w:r w:rsidR="003933AD">
        <w:rPr>
          <w:rFonts w:ascii="Sylfaen" w:hAnsi="Sylfaen" w:cs="Sylfaen"/>
          <w:sz w:val="18"/>
          <w:szCs w:val="18"/>
          <w:lang w:val="af-ZA" w:eastAsia="ru-RU"/>
        </w:rPr>
        <w:t>-</w:t>
      </w:r>
      <w:r w:rsidR="004E38D5">
        <w:rPr>
          <w:rFonts w:ascii="Sylfaen" w:hAnsi="Sylfaen" w:cs="Sylfaen"/>
          <w:sz w:val="18"/>
          <w:szCs w:val="18"/>
          <w:lang w:val="hy-AM" w:eastAsia="ru-RU"/>
        </w:rPr>
        <w:t>ԳՀ</w:t>
      </w:r>
      <w:r w:rsidR="00097CE7">
        <w:rPr>
          <w:rFonts w:ascii="Sylfaen" w:hAnsi="Sylfaen" w:cs="Sylfaen"/>
          <w:sz w:val="18"/>
          <w:szCs w:val="18"/>
          <w:lang w:val="hy-AM" w:eastAsia="ru-RU"/>
        </w:rPr>
        <w:t>Ծ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953E6B">
        <w:rPr>
          <w:rFonts w:ascii="Sylfaen" w:hAnsi="Sylfaen" w:cs="Sylfaen"/>
          <w:sz w:val="18"/>
          <w:szCs w:val="18"/>
          <w:lang w:val="hy-AM" w:eastAsia="ru-RU"/>
        </w:rPr>
        <w:t>9</w:t>
      </w:r>
      <w:r w:rsidR="00877BDF">
        <w:rPr>
          <w:rFonts w:ascii="Sylfaen" w:hAnsi="Sylfaen" w:cs="Sylfaen"/>
          <w:sz w:val="18"/>
          <w:szCs w:val="18"/>
          <w:lang w:val="hy-AM" w:eastAsia="ru-RU"/>
        </w:rPr>
        <w:t>4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945"/>
        <w:gridCol w:w="68"/>
        <w:gridCol w:w="142"/>
        <w:gridCol w:w="276"/>
        <w:gridCol w:w="291"/>
        <w:gridCol w:w="573"/>
        <w:gridCol w:w="409"/>
        <w:gridCol w:w="152"/>
        <w:gridCol w:w="309"/>
        <w:gridCol w:w="116"/>
        <w:gridCol w:w="142"/>
        <w:gridCol w:w="141"/>
        <w:gridCol w:w="142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284"/>
        <w:gridCol w:w="304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44733B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422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44733B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4733B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BDF" w:rsidRPr="00877BDF" w14:paraId="4297D866" w14:textId="77777777" w:rsidTr="0044733B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877BDF" w:rsidRPr="00953E6B" w:rsidRDefault="00877BDF" w:rsidP="00953E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E6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2A5623AA" w:rsidR="00877BDF" w:rsidRPr="00877BDF" w:rsidRDefault="00877BDF" w:rsidP="00447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4"/>
                <w:szCs w:val="14"/>
                <w:lang w:val="nb-NO"/>
              </w:rPr>
            </w:pPr>
            <w:r w:rsidRPr="00877BDF">
              <w:rPr>
                <w:rFonts w:ascii="GHEA Grapalat" w:hAnsi="GHEA Grapalat" w:cs="Sylfaen"/>
                <w:sz w:val="14"/>
                <w:szCs w:val="14"/>
                <w:lang w:val="af-ZA" w:eastAsia="ru-RU"/>
              </w:rPr>
              <w:t xml:space="preserve">ՀՀ  Արմավիրի   մարզի  Արաքս համայնքի </w:t>
            </w:r>
            <w:r w:rsidRPr="00877BDF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Առատաշեն գյուղի Երիտասարդական փողոցի ասֆալտապատման աշխատանքների  նախագծա-նախահաշվային փաստաթղթերի մշակման և ծախսերի գնահատման </w:t>
            </w:r>
            <w:r w:rsidRPr="00877BDF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877BDF" w:rsidRPr="00967FBA" w:rsidRDefault="00877BDF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F2A9625" w:rsidR="00877BDF" w:rsidRPr="00967FBA" w:rsidRDefault="00877BDF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877BDF" w:rsidRPr="001D3556" w:rsidRDefault="00877BDF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061E9AF0" w:rsidR="00877BDF" w:rsidRPr="00967FBA" w:rsidRDefault="00877BDF" w:rsidP="008850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5277CA05" w:rsidR="00877BDF" w:rsidRPr="00967FBA" w:rsidRDefault="00877BDF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9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0535FF12" w:rsidR="00877BDF" w:rsidRPr="00401CE9" w:rsidRDefault="00877BDF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77BDF">
              <w:rPr>
                <w:rFonts w:ascii="GHEA Grapalat" w:hAnsi="GHEA Grapalat" w:cs="Sylfaen"/>
                <w:sz w:val="14"/>
                <w:szCs w:val="14"/>
                <w:lang w:val="af-ZA" w:eastAsia="ru-RU"/>
              </w:rPr>
              <w:t xml:space="preserve">ՀՀ  Արմավիրի   մարզի  Արաքս համայնքի </w:t>
            </w:r>
            <w:r w:rsidRPr="00877BDF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Առատաշեն գյուղի Երիտասարդական փողոցի ասֆալտապատման աշխատանքների  նախագծա-նախահաշվային փաստաթղթերի մշակման և ծախսերի գնահատման </w:t>
            </w:r>
            <w:r w:rsidRPr="00877BDF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ծառայություններ</w:t>
            </w:r>
          </w:p>
        </w:tc>
        <w:tc>
          <w:tcPr>
            <w:tcW w:w="2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391C809D" w:rsidR="00877BDF" w:rsidRPr="00401CE9" w:rsidRDefault="00877BDF" w:rsidP="00393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77BDF">
              <w:rPr>
                <w:rFonts w:ascii="GHEA Grapalat" w:hAnsi="GHEA Grapalat" w:cs="Sylfaen"/>
                <w:sz w:val="14"/>
                <w:szCs w:val="14"/>
                <w:lang w:val="af-ZA" w:eastAsia="ru-RU"/>
              </w:rPr>
              <w:t xml:space="preserve">ՀՀ  Արմավիրի   մարզի  Արաքս համայնքի </w:t>
            </w:r>
            <w:r w:rsidRPr="00877BDF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Առատաշեն գյուղի Երիտասարդական փողոցի ասֆալտապատման աշխատանքների  նախագծա-նախահաշվային փաստաթղթերի մշակման և ծախսերի գնահատման </w:t>
            </w:r>
            <w:r w:rsidRPr="00877BDF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ծառայություններ</w:t>
            </w:r>
          </w:p>
        </w:tc>
      </w:tr>
      <w:tr w:rsidR="00E528D8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E528D8" w:rsidRPr="00427499" w:rsidRDefault="00E528D8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E528D8" w:rsidRPr="00F66CC5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E528D8" w:rsidRPr="00F55166" w:rsidRDefault="00E528D8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E528D8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C2A1A4" w14:textId="77777777" w:rsidR="00E528D8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39BFB585" w14:textId="77777777" w:rsidR="008F5FE1" w:rsidRDefault="008F5FE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AA377DA" w14:textId="77777777" w:rsidR="008F5FE1" w:rsidRDefault="008F5FE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3C399314" w14:textId="77777777" w:rsidR="008F5FE1" w:rsidRDefault="008F5FE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2621226" w14:textId="77777777" w:rsidR="008F5FE1" w:rsidRPr="008F5FE1" w:rsidRDefault="008F5FE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528D8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943B31" w:rsidR="00E528D8" w:rsidRPr="00967FBA" w:rsidRDefault="00877BDF" w:rsidP="008F5F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</w:t>
            </w:r>
            <w:r w:rsidR="00E528D8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E528D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8F5FE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E528D8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E528D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E528D8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E528D8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E528D8" w:rsidRPr="00342111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E528D8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E528D8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E528D8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E528D8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528D8" w:rsidRPr="00465193" w:rsidRDefault="00E528D8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E528D8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E528D8" w:rsidRPr="00465193" w14:paraId="10DC4861" w14:textId="77777777" w:rsidTr="00B074C2">
        <w:trPr>
          <w:gridAfter w:val="21"/>
          <w:wAfter w:w="14281" w:type="dxa"/>
          <w:trHeight w:val="605"/>
        </w:trPr>
        <w:tc>
          <w:tcPr>
            <w:tcW w:w="2048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551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58" w:type="dxa"/>
            <w:gridSpan w:val="21"/>
            <w:shd w:val="clear" w:color="auto" w:fill="auto"/>
            <w:vAlign w:val="center"/>
          </w:tcPr>
          <w:p w14:paraId="1FD38684" w14:textId="2B462658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528D8" w:rsidRPr="00465193" w14:paraId="3FD00E3A" w14:textId="77777777" w:rsidTr="00B074C2">
        <w:trPr>
          <w:gridAfter w:val="21"/>
          <w:wAfter w:w="14281" w:type="dxa"/>
          <w:trHeight w:val="365"/>
        </w:trPr>
        <w:tc>
          <w:tcPr>
            <w:tcW w:w="2048" w:type="dxa"/>
            <w:gridSpan w:val="5"/>
            <w:vMerge/>
            <w:shd w:val="clear" w:color="auto" w:fill="auto"/>
            <w:vAlign w:val="center"/>
          </w:tcPr>
          <w:p w14:paraId="67E5DBFB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55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E528D8" w:rsidRPr="00465193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528D8" w:rsidRPr="00465193" w14:paraId="5F2E195D" w14:textId="77777777" w:rsidTr="00B074C2">
        <w:trPr>
          <w:gridAfter w:val="21"/>
          <w:wAfter w:w="14281" w:type="dxa"/>
          <w:trHeight w:val="365"/>
        </w:trPr>
        <w:tc>
          <w:tcPr>
            <w:tcW w:w="20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E528D8" w:rsidRPr="000352E8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E528D8" w:rsidRPr="00CA5C60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E528D8" w:rsidRPr="00CA5C60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E528D8" w:rsidRPr="00CA5C60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E528D8" w:rsidRPr="00CA5C60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E528D8" w:rsidRPr="004E38D5" w14:paraId="4F1B0DA0" w14:textId="77777777" w:rsidTr="00B074C2">
        <w:trPr>
          <w:gridAfter w:val="21"/>
          <w:wAfter w:w="14281" w:type="dxa"/>
          <w:trHeight w:val="426"/>
        </w:trPr>
        <w:tc>
          <w:tcPr>
            <w:tcW w:w="2048" w:type="dxa"/>
            <w:gridSpan w:val="5"/>
            <w:shd w:val="clear" w:color="auto" w:fill="auto"/>
            <w:vAlign w:val="center"/>
          </w:tcPr>
          <w:p w14:paraId="5ADDC005" w14:textId="6F8E31F8" w:rsidR="00E528D8" w:rsidRDefault="00E528D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C6C17" w14:textId="5A8FFD1E" w:rsidR="00E528D8" w:rsidRPr="00CA6EF6" w:rsidRDefault="00D65B72" w:rsidP="00877BDF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877BDF">
              <w:rPr>
                <w:rFonts w:ascii="Sylfaen" w:hAnsi="Sylfaen"/>
                <w:iCs/>
                <w:sz w:val="16"/>
                <w:szCs w:val="16"/>
                <w:lang w:val="hy-AM"/>
              </w:rPr>
              <w:t>ԱՐՇԻՆ ՔՈՆՍԹՐԱՔՇՆ</w:t>
            </w: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ՍՊԸ  </w:t>
            </w:r>
          </w:p>
        </w:tc>
        <w:tc>
          <w:tcPr>
            <w:tcW w:w="20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B73E4" w14:textId="59F66EB8" w:rsidR="00E528D8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9BAE2" w14:textId="5E027916" w:rsidR="00E528D8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4DC4" w14:textId="44644985" w:rsidR="00E528D8" w:rsidRPr="007969AB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00000</w:t>
            </w:r>
          </w:p>
        </w:tc>
      </w:tr>
      <w:tr w:rsidR="00CA6EF6" w:rsidRPr="004E38D5" w14:paraId="45965F9F" w14:textId="77777777" w:rsidTr="00B074C2">
        <w:trPr>
          <w:gridAfter w:val="21"/>
          <w:wAfter w:w="14281" w:type="dxa"/>
          <w:trHeight w:val="426"/>
        </w:trPr>
        <w:tc>
          <w:tcPr>
            <w:tcW w:w="2048" w:type="dxa"/>
            <w:gridSpan w:val="5"/>
            <w:shd w:val="clear" w:color="auto" w:fill="auto"/>
            <w:vAlign w:val="center"/>
          </w:tcPr>
          <w:p w14:paraId="307EFE75" w14:textId="21163923" w:rsidR="00CA6EF6" w:rsidRDefault="00CA6EF6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4AC04" w14:textId="672E6A9F" w:rsidR="00CA6EF6" w:rsidRPr="00CA6EF6" w:rsidRDefault="00CA6EF6" w:rsidP="00877BDF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877BDF">
              <w:rPr>
                <w:rFonts w:ascii="Sylfaen" w:hAnsi="Sylfaen"/>
                <w:iCs/>
                <w:sz w:val="16"/>
                <w:szCs w:val="16"/>
                <w:lang w:val="hy-AM"/>
              </w:rPr>
              <w:t>ԴՐԻՄ ՓՐՈՋԵՔԹ</w:t>
            </w: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ՍՊԸ  </w:t>
            </w:r>
          </w:p>
        </w:tc>
        <w:tc>
          <w:tcPr>
            <w:tcW w:w="20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7E34E" w14:textId="0A4B9501" w:rsidR="00CA6EF6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6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7F69C" w14:textId="109FF380" w:rsidR="00CA6EF6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C9F41" w14:textId="4F02A81B" w:rsidR="00CA6EF6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60000</w:t>
            </w:r>
          </w:p>
        </w:tc>
      </w:tr>
      <w:tr w:rsidR="00877BDF" w:rsidRPr="004E38D5" w14:paraId="044F8B87" w14:textId="77777777" w:rsidTr="00B074C2">
        <w:trPr>
          <w:gridAfter w:val="21"/>
          <w:wAfter w:w="14281" w:type="dxa"/>
          <w:trHeight w:val="426"/>
        </w:trPr>
        <w:tc>
          <w:tcPr>
            <w:tcW w:w="2048" w:type="dxa"/>
            <w:gridSpan w:val="5"/>
            <w:shd w:val="clear" w:color="auto" w:fill="auto"/>
            <w:vAlign w:val="center"/>
          </w:tcPr>
          <w:p w14:paraId="1276DF28" w14:textId="7F362FE3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BCEDB" w14:textId="784175F0" w:rsidR="00877BDF" w:rsidRPr="007B4C74" w:rsidRDefault="00877BDF" w:rsidP="00877BDF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Ճաննախագիծ ինստիտուտ</w:t>
            </w: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ՍՊԸ  </w:t>
            </w:r>
          </w:p>
        </w:tc>
        <w:tc>
          <w:tcPr>
            <w:tcW w:w="20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B92C8" w14:textId="50E1B443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6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AD9CC" w14:textId="6CB673D8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3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24A78" w14:textId="35BAD9F7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98000</w:t>
            </w:r>
          </w:p>
        </w:tc>
      </w:tr>
      <w:tr w:rsidR="00877BDF" w:rsidRPr="00885035" w14:paraId="004B3EDB" w14:textId="77777777" w:rsidTr="00B074C2">
        <w:trPr>
          <w:gridAfter w:val="21"/>
          <w:wAfter w:w="14281" w:type="dxa"/>
          <w:trHeight w:val="426"/>
        </w:trPr>
        <w:tc>
          <w:tcPr>
            <w:tcW w:w="2048" w:type="dxa"/>
            <w:gridSpan w:val="5"/>
            <w:shd w:val="clear" w:color="auto" w:fill="auto"/>
            <w:vAlign w:val="center"/>
          </w:tcPr>
          <w:p w14:paraId="3C8B4C83" w14:textId="77777777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306A5" w14:textId="77777777" w:rsidR="00877BDF" w:rsidRPr="007B4C74" w:rsidRDefault="00877BDF" w:rsidP="0088503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2C59A" w14:textId="77777777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380BD" w14:textId="77777777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E7354" w14:textId="77777777" w:rsidR="00877BDF" w:rsidRDefault="00877BD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877BDF" w:rsidRPr="00885035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77BDF" w:rsidRPr="00DF25C5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77BD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7BD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14:paraId="563B2C65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877BD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77BD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77BD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77BDF" w:rsidRPr="00465193" w14:paraId="1515C769" w14:textId="77777777" w:rsidTr="00223BA1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77BDF" w:rsidRPr="00465193" w:rsidRDefault="00877BD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DE45FE" w:rsidR="00877BDF" w:rsidRPr="00223BA1" w:rsidRDefault="005B2058" w:rsidP="005B205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</w:t>
            </w:r>
            <w:r w:rsidR="00877BDF" w:rsidRPr="00223B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</w:t>
            </w:r>
            <w:r w:rsidR="00877BD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,</w:t>
            </w:r>
            <w:r w:rsidR="00877BDF" w:rsidRPr="00223BA1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877BDF" w:rsidRPr="00223B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="00877BDF" w:rsidRPr="00223BA1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877BD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77BDF" w:rsidRPr="00465193" w:rsidRDefault="00877BD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77BDF" w:rsidRPr="00465193" w:rsidRDefault="00877BD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7BD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F33278" w:rsidR="00877BDF" w:rsidRPr="00B074C2" w:rsidRDefault="005B2058" w:rsidP="005B205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19</w:t>
            </w:r>
            <w:r w:rsidR="00877BDF" w:rsidRPr="00B074C2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877BDF" w:rsidRPr="00B074C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2</w:t>
            </w:r>
            <w:r w:rsidR="00877BDF" w:rsidRPr="00B074C2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877BDF" w:rsidRPr="00B074C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="00877BDF" w:rsidRPr="00B074C2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E92109" w:rsidR="00877BDF" w:rsidRPr="00BF567F" w:rsidRDefault="005B2058" w:rsidP="005B2058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8,12</w:t>
            </w:r>
            <w:r w:rsidR="00877BD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="00877BD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</w:p>
        </w:tc>
      </w:tr>
      <w:tr w:rsidR="00877BD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AEA7FF" w:rsidR="00877BDF" w:rsidRPr="00CA5C60" w:rsidRDefault="00877BDF" w:rsidP="00B074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23BA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16</w:t>
            </w:r>
            <w:r w:rsidRPr="00223BA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1</w:t>
            </w:r>
            <w:r w:rsidRPr="00223BA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2025</w:t>
            </w:r>
            <w:r w:rsidRPr="00223BA1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7BD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7BDF" w:rsidRPr="00465193" w:rsidRDefault="00877BD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F82133" w:rsidR="00877BDF" w:rsidRPr="00B074C2" w:rsidRDefault="00877BDF" w:rsidP="005B205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5B205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1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77BD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7BDF" w:rsidRPr="00465193" w:rsidRDefault="00877BD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13F1FA" w:rsidR="00877BDF" w:rsidRPr="00B074C2" w:rsidRDefault="00877BDF" w:rsidP="005B2058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5B205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01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B074C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877BDF" w:rsidRPr="00465193" w14:paraId="79A64497" w14:textId="77777777" w:rsidTr="005A41E7">
        <w:trPr>
          <w:gridAfter w:val="21"/>
          <w:wAfter w:w="14281" w:type="dxa"/>
          <w:trHeight w:hRule="exact" w:val="41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877BDF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877BDF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877BDF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877BDF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877BDF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877BDF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877BDF" w:rsidRPr="00CD5475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77BD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877BD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877BD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877BD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7BDF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7D7418C0" w:rsidR="00877BDF" w:rsidRPr="00746CDB" w:rsidRDefault="00877BDF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0AA92CF4" w:rsidR="00877BDF" w:rsidRPr="00750A99" w:rsidRDefault="005B2058" w:rsidP="009C2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Ճաննախագիծ ինստիտուտ</w:t>
            </w: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ՍՊԸ 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447CA5BD" w:rsidR="00877BDF" w:rsidRPr="000E616F" w:rsidRDefault="00877BDF" w:rsidP="005B20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>ԱՄԱՀ-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Ն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ԳՀԾ</w:t>
            </w: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ՁԲ-2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5/9</w:t>
            </w:r>
            <w:r w:rsidR="005B2058">
              <w:rPr>
                <w:rFonts w:ascii="Sylfaen" w:hAnsi="Sylfaen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BEF8D4F" w:rsidR="00877BDF" w:rsidRPr="00173F1C" w:rsidRDefault="00877BDF" w:rsidP="005B2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="005B205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</w:t>
            </w:r>
            <w:r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200700C6" w:rsidR="00877BDF" w:rsidRPr="00953E6B" w:rsidRDefault="00877BDF" w:rsidP="005B2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ամաձայնագիրը ուժի մեջ մտնելու օրից  </w:t>
            </w:r>
            <w:r w:rsidR="005B205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877BDF" w:rsidRPr="00874B2D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AB3ABB1" w:rsidR="00877BDF" w:rsidRPr="008C1981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EB0232F" w:rsidR="00877BDF" w:rsidRPr="00746CDB" w:rsidRDefault="005B2058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98000</w:t>
            </w:r>
          </w:p>
        </w:tc>
      </w:tr>
      <w:tr w:rsidR="00877BDF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877BDF" w:rsidRPr="00B1738E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877BDF" w:rsidRPr="00A97B5A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877BDF" w:rsidRPr="00A97B5A" w:rsidRDefault="00877BDF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877BDF" w:rsidRPr="00A97B5A" w:rsidRDefault="00877BDF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877BDF" w:rsidRPr="00A97B5A" w:rsidRDefault="00877BDF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877BDF" w:rsidRPr="00A97B5A" w:rsidRDefault="00877BDF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877BDF" w:rsidRPr="00A97B5A" w:rsidRDefault="00877BDF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877BDF" w:rsidRPr="00A97B5A" w:rsidRDefault="00877BDF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877BDF" w:rsidRPr="00A44DEC" w:rsidRDefault="00877BDF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877BDF" w:rsidRPr="00465193" w14:paraId="1F657639" w14:textId="4541CBA0" w:rsidTr="00FC1EEC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77BDF" w:rsidRPr="00A44DEC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77BDF" w:rsidRPr="00A44DEC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877BDF" w:rsidRDefault="00877BDF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877BDF" w:rsidRPr="00874B2D" w:rsidRDefault="00877BDF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877BDF" w:rsidRPr="00465193" w:rsidRDefault="00877BDF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5B2058" w:rsidRPr="00F66B4B" w14:paraId="3EE36290" w14:textId="77777777" w:rsidTr="00FC1EEC">
        <w:trPr>
          <w:gridAfter w:val="12"/>
          <w:wAfter w:w="10211" w:type="dxa"/>
          <w:trHeight w:hRule="exact" w:val="1389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03A7F36" w:rsidR="005B2058" w:rsidRPr="00746CDB" w:rsidRDefault="005B205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2EDA835D" w:rsidR="005B2058" w:rsidRPr="009F1F07" w:rsidRDefault="005B2058" w:rsidP="009F1F0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Ճաննախագիծ ինստիտուտ</w:t>
            </w:r>
            <w:r w:rsidRPr="00CA6EF6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ՍՊԸ 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2CC78" w14:textId="017E1E8D" w:rsidR="005B2058" w:rsidRDefault="005B2058" w:rsidP="00FC1EEC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 xml:space="preserve">ՀՀ </w:t>
            </w:r>
            <w:r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C1EEC">
              <w:rPr>
                <w:rFonts w:ascii="GHEA Grapalat" w:hAnsi="GHEA Grapalat"/>
                <w:iCs/>
                <w:lang w:val="hy-AM"/>
              </w:rPr>
              <w:t>Երևան,</w:t>
            </w:r>
          </w:p>
          <w:p w14:paraId="431EF8AA" w14:textId="5E66B142" w:rsidR="005B2058" w:rsidRPr="00B556DC" w:rsidRDefault="00FC1EEC" w:rsidP="00FC1EEC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Աճառյան  54 բ</w:t>
            </w:r>
          </w:p>
          <w:p w14:paraId="16365E0A" w14:textId="24AB06FF" w:rsidR="005B2058" w:rsidRPr="00353526" w:rsidRDefault="005B2058" w:rsidP="00FC1EEC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>հեռ</w:t>
            </w:r>
            <w:r w:rsidRPr="00FC1EEC">
              <w:rPr>
                <w:rFonts w:ascii="GHEA Grapalat" w:hAnsi="GHEA Grapalat"/>
                <w:iCs/>
                <w:lang w:val="hy-AM"/>
              </w:rPr>
              <w:t>.  0</w:t>
            </w:r>
            <w:r w:rsidRPr="00353526">
              <w:rPr>
                <w:rFonts w:ascii="GHEA Grapalat" w:hAnsi="GHEA Grapalat"/>
                <w:iCs/>
                <w:lang w:val="hy-AM"/>
              </w:rPr>
              <w:t>9</w:t>
            </w:r>
            <w:r w:rsidRPr="00FC1EEC">
              <w:rPr>
                <w:rFonts w:ascii="GHEA Grapalat" w:hAnsi="GHEA Grapalat"/>
                <w:iCs/>
                <w:lang w:val="hy-AM"/>
              </w:rPr>
              <w:t>4</w:t>
            </w:r>
            <w:r>
              <w:rPr>
                <w:rFonts w:ascii="Courier New" w:hAnsi="Courier New" w:cs="Courier New"/>
                <w:iCs/>
                <w:lang w:val="hy-AM"/>
              </w:rPr>
              <w:t> </w:t>
            </w:r>
            <w:r>
              <w:rPr>
                <w:rFonts w:ascii="GHEA Grapalat" w:hAnsi="GHEA Grapalat"/>
                <w:iCs/>
                <w:lang w:val="hy-AM"/>
              </w:rPr>
              <w:t>994 204</w:t>
            </w:r>
          </w:p>
          <w:p w14:paraId="2F54E95D" w14:textId="4527C0A6" w:rsidR="005B2058" w:rsidRPr="00750A99" w:rsidRDefault="005B2058" w:rsidP="00FC1EEC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6D99377" w:rsidR="005B2058" w:rsidRPr="00C47E95" w:rsidRDefault="00FC1EEC" w:rsidP="00FC1EEC">
            <w:pPr>
              <w:pStyle w:val="3"/>
              <w:spacing w:before="0" w:after="0" w:line="480" w:lineRule="auto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l</w:t>
            </w:r>
            <w:r w:rsidR="005B205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ilit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pogosyan266</w:t>
            </w:r>
            <w:r w:rsidR="005B2058" w:rsidRPr="00996FF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</w:t>
            </w:r>
            <w:r w:rsidR="005B2058" w:rsidRPr="00996FF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m</w:t>
            </w:r>
            <w:r w:rsidR="005B205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il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  <w:r w:rsidR="005B2058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5B2058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6AA0C215" w:rsidR="005B2058" w:rsidRPr="00FC1EEC" w:rsidRDefault="00FC1EEC" w:rsidP="0099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05002245129100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760969AB" w:rsidR="005B2058" w:rsidRPr="00FC1EEC" w:rsidRDefault="00FC1EEC" w:rsidP="00353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0813453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65A26972" w14:textId="77777777" w:rsidR="005B2058" w:rsidRDefault="005B2058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  <w:p w14:paraId="7262A8CF" w14:textId="77777777" w:rsidR="005B2058" w:rsidRDefault="005B2058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  <w:p w14:paraId="22B41A53" w14:textId="77777777" w:rsidR="005B2058" w:rsidRDefault="005B2058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  <w:p w14:paraId="5E6FACC7" w14:textId="77777777" w:rsidR="005B2058" w:rsidRPr="003C6961" w:rsidRDefault="005B2058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5B2058" w:rsidRPr="00AE3293" w:rsidRDefault="005B2058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77BDF" w:rsidRPr="00130F76" w14:paraId="496A046D" w14:textId="77777777" w:rsidTr="00D61F0A">
        <w:trPr>
          <w:gridAfter w:val="21"/>
          <w:wAfter w:w="14281" w:type="dxa"/>
          <w:trHeight w:val="113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7BDF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77BDF" w:rsidRPr="00465193" w:rsidRDefault="00877BDF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877BDF" w:rsidRPr="004455FB" w:rsidRDefault="00877BDF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877BDF" w:rsidRPr="002F4996" w14:paraId="485BF528" w14:textId="77777777" w:rsidTr="00D61F0A">
        <w:trPr>
          <w:gridAfter w:val="21"/>
          <w:wAfter w:w="14281" w:type="dxa"/>
          <w:trHeight w:val="18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7BDF" w:rsidRPr="00877BDF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877BDF" w:rsidRPr="00465193" w:rsidRDefault="00877BDF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877BDF" w:rsidRPr="00465193" w:rsidRDefault="00877BDF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77BDF" w:rsidRPr="00465193" w:rsidRDefault="00877BDF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77BDF" w:rsidRPr="00465193" w:rsidRDefault="00877BDF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77BDF" w:rsidRPr="00465193" w:rsidRDefault="00877BDF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77BDF" w:rsidRPr="00465193" w:rsidRDefault="00877BDF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77BDF" w:rsidRPr="00465193" w:rsidRDefault="00877BDF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877BDF" w:rsidRPr="00DE2F26" w:rsidRDefault="00877BDF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877BDF" w:rsidRPr="008C39F4" w:rsidRDefault="00877BDF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77BDF" w:rsidRPr="00877BDF" w14:paraId="3CC8B38C" w14:textId="77777777" w:rsidTr="00D61F0A">
        <w:trPr>
          <w:gridAfter w:val="21"/>
          <w:wAfter w:w="14281" w:type="dxa"/>
          <w:trHeight w:val="10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877BDF" w:rsidRPr="00877BDF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877BDF" w:rsidRPr="00877BDF" w14:paraId="5A7FED5D" w14:textId="77777777" w:rsidTr="00D61F0A">
        <w:trPr>
          <w:gridAfter w:val="21"/>
          <w:wAfter w:w="14281" w:type="dxa"/>
          <w:trHeight w:hRule="exact" w:val="145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7BDF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877BDF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7BDF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877BDF" w:rsidRPr="00465193" w14:paraId="1DAD5D5C" w14:textId="77777777" w:rsidTr="00D61F0A">
        <w:trPr>
          <w:gridAfter w:val="21"/>
          <w:wAfter w:w="14281" w:type="dxa"/>
          <w:trHeight w:hRule="exact" w:val="109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77BDF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77BDF" w:rsidRPr="00465193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877BDF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877BDF" w:rsidRPr="00465193" w:rsidRDefault="00877BD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77BDF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DF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77BDF" w:rsidRPr="00465193" w:rsidRDefault="00877BDF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7BDF" w:rsidRPr="00465193" w14:paraId="6C6C269C" w14:textId="77777777" w:rsidTr="00D61F0A">
        <w:trPr>
          <w:gridAfter w:val="21"/>
          <w:wAfter w:w="14281" w:type="dxa"/>
          <w:trHeight w:val="43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877BDF" w:rsidRPr="008B3480" w:rsidRDefault="00877BD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877BDF" w:rsidRPr="008B3480" w:rsidRDefault="00877BDF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5C9C319" w14:textId="77777777" w:rsidR="00877BDF" w:rsidRDefault="00877BDF" w:rsidP="009F1F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877BDF" w:rsidRPr="0045192F" w:rsidRDefault="00877BDF" w:rsidP="009F1F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877BDF" w:rsidRPr="0045192F" w:rsidRDefault="00877BDF" w:rsidP="009F1F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623D" w14:textId="77777777" w:rsidR="009F25C1" w:rsidRDefault="009F25C1" w:rsidP="0022631D">
      <w:pPr>
        <w:spacing w:before="0" w:after="0"/>
      </w:pPr>
      <w:r>
        <w:separator/>
      </w:r>
    </w:p>
  </w:endnote>
  <w:endnote w:type="continuationSeparator" w:id="0">
    <w:p w14:paraId="49CE3F79" w14:textId="77777777" w:rsidR="009F25C1" w:rsidRDefault="009F25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46849" w14:textId="77777777" w:rsidR="009F25C1" w:rsidRDefault="009F25C1" w:rsidP="0022631D">
      <w:pPr>
        <w:spacing w:before="0" w:after="0"/>
      </w:pPr>
      <w:r>
        <w:separator/>
      </w:r>
    </w:p>
  </w:footnote>
  <w:footnote w:type="continuationSeparator" w:id="0">
    <w:p w14:paraId="2B615B6A" w14:textId="77777777" w:rsidR="009F25C1" w:rsidRDefault="009F25C1" w:rsidP="0022631D">
      <w:pPr>
        <w:spacing w:before="0" w:after="0"/>
      </w:pPr>
      <w:r>
        <w:continuationSeparator/>
      </w:r>
    </w:p>
  </w:footnote>
  <w:footnote w:id="1">
    <w:p w14:paraId="73E33F31" w14:textId="77777777" w:rsidR="006B7B2A" w:rsidRPr="00541A77" w:rsidRDefault="006B7B2A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B7B2A" w:rsidRPr="002D0BF6" w:rsidRDefault="006B7B2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B7B2A" w:rsidRPr="002D0BF6" w:rsidRDefault="006B7B2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B7B2A" w:rsidRPr="002D0BF6" w:rsidRDefault="006B7B2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B7B2A" w:rsidRPr="00974844" w:rsidRDefault="006B7B2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6B7B2A" w:rsidRPr="00CA6EF6" w:rsidRDefault="006B7B2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  <w:p w14:paraId="764B7DA4" w14:textId="77777777" w:rsidR="006B7B2A" w:rsidRPr="00974844" w:rsidRDefault="006B7B2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877BDF" w:rsidRPr="00871366" w:rsidRDefault="00877BD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77BDF" w:rsidRPr="002D0BF6" w:rsidRDefault="00877BD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024B"/>
    <w:rsid w:val="0008777C"/>
    <w:rsid w:val="00097CE7"/>
    <w:rsid w:val="000A03AD"/>
    <w:rsid w:val="000A4463"/>
    <w:rsid w:val="000A5E67"/>
    <w:rsid w:val="000A6700"/>
    <w:rsid w:val="000B0199"/>
    <w:rsid w:val="000B02ED"/>
    <w:rsid w:val="000B1F52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14E1"/>
    <w:rsid w:val="00114904"/>
    <w:rsid w:val="0012193D"/>
    <w:rsid w:val="00130F76"/>
    <w:rsid w:val="00133D2F"/>
    <w:rsid w:val="00135E45"/>
    <w:rsid w:val="00140E25"/>
    <w:rsid w:val="00142DF0"/>
    <w:rsid w:val="00145F23"/>
    <w:rsid w:val="001473A9"/>
    <w:rsid w:val="0015772D"/>
    <w:rsid w:val="00173F1C"/>
    <w:rsid w:val="001740F8"/>
    <w:rsid w:val="00175074"/>
    <w:rsid w:val="001803C6"/>
    <w:rsid w:val="0018422F"/>
    <w:rsid w:val="00186771"/>
    <w:rsid w:val="00186C30"/>
    <w:rsid w:val="001945DC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3BA1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295E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0928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3526"/>
    <w:rsid w:val="003549D9"/>
    <w:rsid w:val="00357AB9"/>
    <w:rsid w:val="003704D4"/>
    <w:rsid w:val="00371B1D"/>
    <w:rsid w:val="00371BF2"/>
    <w:rsid w:val="003730DF"/>
    <w:rsid w:val="003924D6"/>
    <w:rsid w:val="003933AD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1CE9"/>
    <w:rsid w:val="00405EE9"/>
    <w:rsid w:val="004102D7"/>
    <w:rsid w:val="004214B2"/>
    <w:rsid w:val="00427499"/>
    <w:rsid w:val="004312DE"/>
    <w:rsid w:val="00433E3C"/>
    <w:rsid w:val="00437DA5"/>
    <w:rsid w:val="004428DB"/>
    <w:rsid w:val="00442EEB"/>
    <w:rsid w:val="004455FB"/>
    <w:rsid w:val="0044733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1DA4"/>
    <w:rsid w:val="004E2CD0"/>
    <w:rsid w:val="004E376E"/>
    <w:rsid w:val="004E38D5"/>
    <w:rsid w:val="004F0097"/>
    <w:rsid w:val="004F3C73"/>
    <w:rsid w:val="004F778E"/>
    <w:rsid w:val="00500AD0"/>
    <w:rsid w:val="00503BCC"/>
    <w:rsid w:val="00503FEA"/>
    <w:rsid w:val="00504CC3"/>
    <w:rsid w:val="00512BA9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41E7"/>
    <w:rsid w:val="005A50D3"/>
    <w:rsid w:val="005B2058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2B0B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B7B2A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36A4"/>
    <w:rsid w:val="006F719F"/>
    <w:rsid w:val="0070036F"/>
    <w:rsid w:val="00701532"/>
    <w:rsid w:val="00702F91"/>
    <w:rsid w:val="00703E42"/>
    <w:rsid w:val="007060FC"/>
    <w:rsid w:val="007118B9"/>
    <w:rsid w:val="0071471D"/>
    <w:rsid w:val="007217DE"/>
    <w:rsid w:val="00724101"/>
    <w:rsid w:val="00734122"/>
    <w:rsid w:val="007425D9"/>
    <w:rsid w:val="0074324E"/>
    <w:rsid w:val="00746CDB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AB"/>
    <w:rsid w:val="007969FF"/>
    <w:rsid w:val="007B101C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0C"/>
    <w:rsid w:val="00874B2D"/>
    <w:rsid w:val="00877BDF"/>
    <w:rsid w:val="00885035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1981"/>
    <w:rsid w:val="008C39F4"/>
    <w:rsid w:val="008C4E62"/>
    <w:rsid w:val="008C6B79"/>
    <w:rsid w:val="008D3BF5"/>
    <w:rsid w:val="008D652C"/>
    <w:rsid w:val="008D7BE7"/>
    <w:rsid w:val="008E0429"/>
    <w:rsid w:val="008E1774"/>
    <w:rsid w:val="008E2D43"/>
    <w:rsid w:val="008E493A"/>
    <w:rsid w:val="008E7B52"/>
    <w:rsid w:val="008F036B"/>
    <w:rsid w:val="008F206C"/>
    <w:rsid w:val="008F3E8E"/>
    <w:rsid w:val="008F5FE1"/>
    <w:rsid w:val="008F7BD0"/>
    <w:rsid w:val="00907BBE"/>
    <w:rsid w:val="00915666"/>
    <w:rsid w:val="009258B1"/>
    <w:rsid w:val="00932275"/>
    <w:rsid w:val="009351D7"/>
    <w:rsid w:val="00936A0A"/>
    <w:rsid w:val="00943C90"/>
    <w:rsid w:val="00953E6B"/>
    <w:rsid w:val="00954F4A"/>
    <w:rsid w:val="00955DE8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96FF5"/>
    <w:rsid w:val="009A5BAB"/>
    <w:rsid w:val="009B09E5"/>
    <w:rsid w:val="009B6232"/>
    <w:rsid w:val="009C0978"/>
    <w:rsid w:val="009C27E6"/>
    <w:rsid w:val="009C4DC1"/>
    <w:rsid w:val="009C5E0F"/>
    <w:rsid w:val="009C6362"/>
    <w:rsid w:val="009D7758"/>
    <w:rsid w:val="009E75FF"/>
    <w:rsid w:val="009F0CF2"/>
    <w:rsid w:val="009F1A89"/>
    <w:rsid w:val="009F1F07"/>
    <w:rsid w:val="009F25C1"/>
    <w:rsid w:val="00A0205B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0C93"/>
    <w:rsid w:val="00A927B6"/>
    <w:rsid w:val="00A97B5A"/>
    <w:rsid w:val="00AA2178"/>
    <w:rsid w:val="00AA32E4"/>
    <w:rsid w:val="00AB50F2"/>
    <w:rsid w:val="00AC6B7A"/>
    <w:rsid w:val="00AD07B9"/>
    <w:rsid w:val="00AD59DC"/>
    <w:rsid w:val="00AD5D09"/>
    <w:rsid w:val="00AE3293"/>
    <w:rsid w:val="00AE48E1"/>
    <w:rsid w:val="00AE7ADB"/>
    <w:rsid w:val="00AE7EF1"/>
    <w:rsid w:val="00AF42C2"/>
    <w:rsid w:val="00AF6CAB"/>
    <w:rsid w:val="00B074C2"/>
    <w:rsid w:val="00B1738E"/>
    <w:rsid w:val="00B17CCF"/>
    <w:rsid w:val="00B17F71"/>
    <w:rsid w:val="00B229F3"/>
    <w:rsid w:val="00B24209"/>
    <w:rsid w:val="00B25E4B"/>
    <w:rsid w:val="00B31167"/>
    <w:rsid w:val="00B44E01"/>
    <w:rsid w:val="00B4646F"/>
    <w:rsid w:val="00B47716"/>
    <w:rsid w:val="00B479E2"/>
    <w:rsid w:val="00B508EB"/>
    <w:rsid w:val="00B51B10"/>
    <w:rsid w:val="00B556DC"/>
    <w:rsid w:val="00B607C3"/>
    <w:rsid w:val="00B72398"/>
    <w:rsid w:val="00B73D49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567F"/>
    <w:rsid w:val="00BF74B4"/>
    <w:rsid w:val="00BF7A4C"/>
    <w:rsid w:val="00BF7CD2"/>
    <w:rsid w:val="00C0016A"/>
    <w:rsid w:val="00C01F4B"/>
    <w:rsid w:val="00C103A2"/>
    <w:rsid w:val="00C109EF"/>
    <w:rsid w:val="00C12D49"/>
    <w:rsid w:val="00C143E2"/>
    <w:rsid w:val="00C159CF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43F1"/>
    <w:rsid w:val="00CA5C60"/>
    <w:rsid w:val="00CA6EF6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28FE"/>
    <w:rsid w:val="00D02B64"/>
    <w:rsid w:val="00D03FC0"/>
    <w:rsid w:val="00D06520"/>
    <w:rsid w:val="00D11215"/>
    <w:rsid w:val="00D12EBB"/>
    <w:rsid w:val="00D12FE9"/>
    <w:rsid w:val="00D13CB5"/>
    <w:rsid w:val="00D157F7"/>
    <w:rsid w:val="00D1699C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46EB1"/>
    <w:rsid w:val="00D57420"/>
    <w:rsid w:val="00D60C22"/>
    <w:rsid w:val="00D61F0A"/>
    <w:rsid w:val="00D65B72"/>
    <w:rsid w:val="00D66090"/>
    <w:rsid w:val="00D73D7B"/>
    <w:rsid w:val="00D75D15"/>
    <w:rsid w:val="00D80C64"/>
    <w:rsid w:val="00D84662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41B"/>
    <w:rsid w:val="00DA6C3D"/>
    <w:rsid w:val="00DB1BE9"/>
    <w:rsid w:val="00DB1D62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175B9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28D8"/>
    <w:rsid w:val="00E54C4D"/>
    <w:rsid w:val="00E56328"/>
    <w:rsid w:val="00E61217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42C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EF73F8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971EC"/>
    <w:rsid w:val="00FB097B"/>
    <w:rsid w:val="00FB0BF7"/>
    <w:rsid w:val="00FC1EEC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5754-C57D-4B1E-9118-7CE2C1CB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64</cp:revision>
  <cp:lastPrinted>2025-12-15T10:58:00Z</cp:lastPrinted>
  <dcterms:created xsi:type="dcterms:W3CDTF">2024-11-01T11:26:00Z</dcterms:created>
  <dcterms:modified xsi:type="dcterms:W3CDTF">2026-01-29T09:07:00Z</dcterms:modified>
</cp:coreProperties>
</file>